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B79102D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4602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5B79102D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46025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094688A2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D3F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CD3F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.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094688A2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D3F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.</w:t>
                      </w:r>
                      <w:r w:rsidR="00CD3F5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.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1602A4" w14:textId="71AAD849" w:rsidR="002D6AEC" w:rsidRDefault="002D6AEC" w:rsidP="002D6AE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</w:p>
    <w:p w14:paraId="2A81BFE1" w14:textId="4EAF1E45" w:rsidR="00C94E68" w:rsidRDefault="0033622A" w:rsidP="002D6AEC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การประชุมบริหาร สภ.หัวหิน ประจำเดือน </w:t>
      </w:r>
      <w:r w:rsidR="004602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.พ</w:t>
      </w:r>
      <w:r w:rsidR="00A85D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</w:t>
      </w:r>
      <w:r w:rsidR="007038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57A66721" w14:textId="17D372DE" w:rsidR="002D6AEC" w:rsidRDefault="00A0686A" w:rsidP="00A85D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 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460259">
        <w:rPr>
          <w:rFonts w:ascii="TH SarabunIT๙" w:hAnsi="TH SarabunIT๙" w:cs="TH SarabunIT๙" w:hint="cs"/>
          <w:color w:val="000000"/>
          <w:sz w:val="32"/>
          <w:szCs w:val="32"/>
          <w:cs/>
        </w:rPr>
        <w:t>8 ก</w:t>
      </w:r>
      <w:r w:rsidR="008E734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60259">
        <w:rPr>
          <w:rFonts w:ascii="TH SarabunIT๙" w:hAnsi="TH SarabunIT๙" w:cs="TH SarabunIT๙" w:hint="cs"/>
          <w:color w:val="000000"/>
          <w:sz w:val="32"/>
          <w:szCs w:val="32"/>
          <w:cs/>
        </w:rPr>
        <w:t>พ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 เวลา 10.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น. พ.ต.อ.กัมปนาท  ณ วิชัย  ผกก.สภ.หัวหิน  ประชุมบริหารประจำเดือน 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 และมอบประกาศนียบัตรตำรวจดีเด่น ทั้ง 5 สายงาน ณ ห้องประชุม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แรมเซ็นทารา      แกรนด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ข้าราชการตำรวจ สภ.หัวหิน เข้าร่วมประชุม  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</w:p>
    <w:p w14:paraId="3F5AFF8D" w14:textId="77777777" w:rsidR="00C94E68" w:rsidRPr="00A0686A" w:rsidRDefault="00C94E68" w:rsidP="00A0686A">
      <w:pPr>
        <w:rPr>
          <w:rFonts w:ascii="TH SarabunIT๙" w:hAnsi="TH SarabunIT๙" w:cs="TH SarabunIT๙"/>
          <w:sz w:val="32"/>
          <w:szCs w:val="32"/>
        </w:rPr>
      </w:pPr>
    </w:p>
    <w:p w14:paraId="6721A855" w14:textId="77777777" w:rsidR="00C94E68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3747FBBB" wp14:editId="6651834D">
            <wp:extent cx="2605169" cy="1954318"/>
            <wp:effectExtent l="0" t="0" r="508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69" cy="19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 w:rsidR="008178C0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5F90F8D2" wp14:editId="4E3579D2">
            <wp:extent cx="2656208" cy="1992606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8" cy="19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</w:t>
      </w:r>
    </w:p>
    <w:p w14:paraId="1DA7A112" w14:textId="5383174C" w:rsidR="00A0686A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</w:t>
      </w:r>
    </w:p>
    <w:p w14:paraId="3259E33E" w14:textId="77777777" w:rsidR="00C94E68" w:rsidRDefault="00A0686A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lang w:val="th-TH"/>
          <w14:ligatures w14:val="standardContextual"/>
        </w:rPr>
        <w:drawing>
          <wp:inline distT="0" distB="0" distL="0" distR="0" wp14:anchorId="3BECAEBC" wp14:editId="014043F4">
            <wp:extent cx="2617687" cy="196370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87" cy="19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  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lang w:val="th-TH"/>
          <w14:ligatures w14:val="standardContextual"/>
        </w:rPr>
        <w:drawing>
          <wp:inline distT="0" distB="0" distL="0" distR="0" wp14:anchorId="14554110" wp14:editId="5B341119">
            <wp:extent cx="2688146" cy="2016565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46" cy="20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</w:t>
      </w:r>
    </w:p>
    <w:p w14:paraId="7D4EF476" w14:textId="77777777" w:rsidR="00C94E68" w:rsidRDefault="00C94E68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3E253648" w14:textId="77777777" w:rsidR="00C94E68" w:rsidRDefault="00C94E68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05FFA092" w14:textId="77777777" w:rsidR="00B2131F" w:rsidRDefault="00B2131F" w:rsidP="00B2131F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33DC82C1" w14:textId="63EFB5EA" w:rsidR="002D6AEC" w:rsidRDefault="00996120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BD563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โครงการเพิ่มประสิทธิภาพงานอำนวยการ</w:t>
      </w:r>
    </w:p>
    <w:p w14:paraId="09A9BECE" w14:textId="7CA911F5" w:rsidR="00B2131F" w:rsidRDefault="00B2131F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 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27 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พ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>.00 น.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.ต.อ.หญิงรจนา  ถิ่นดวงจันทร์ รอง สวป.ฯ รรท.สว.อก.สภ.หัวหิน เข้ารับการอบรมโครงการเพิ่มประสิทธิภาพงานอำนวยการ ณ ห้องประชุม ภ.7 ชั้น 2</w:t>
      </w:r>
    </w:p>
    <w:p w14:paraId="7226A25B" w14:textId="77777777" w:rsidR="00B041F0" w:rsidRPr="00B2131F" w:rsidRDefault="00B041F0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BC9F56E" w14:textId="7F487164" w:rsidR="00996120" w:rsidRPr="00BD5637" w:rsidRDefault="002D6AEC" w:rsidP="00BD5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7544522B">
            <wp:extent cx="2587911" cy="1940933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11" cy="19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4C3E4" wp14:editId="628695DE">
            <wp:extent cx="1899047" cy="1424285"/>
            <wp:effectExtent l="889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047" cy="14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5E62" w14:textId="0838C426" w:rsidR="002D6AEC" w:rsidRDefault="00456936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6AEC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จิตอาสาพัฒนา</w:t>
      </w:r>
    </w:p>
    <w:p w14:paraId="4D9D8BF3" w14:textId="1BA12E73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 xml:space="preserve"> 19 ก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.00 น. พ.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 xml:space="preserve">ต.ต.เดชา  ธรรมมา  สวป.(ชส) 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สภ.หัวหิน พร้อมข้าราชการตำรวจจิตอาสา สภ.หัวหิน จำนวน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นาย ร่วมกิจกรรมจิตอาสาพัฒนา ทำความสะอาด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>บริเวณโดยรอบอาคารที่ทำการ สภ.หัวหิน</w:t>
      </w:r>
    </w:p>
    <w:p w14:paraId="6B2B2FF4" w14:textId="77777777" w:rsidR="00D350E8" w:rsidRDefault="00D350E8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1DA81" w14:textId="791CA1B4" w:rsidR="000E2F21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2455511" wp14:editId="13D3282D">
            <wp:extent cx="3301254" cy="2476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5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6150" w14:textId="77777777" w:rsidR="00D350E8" w:rsidRDefault="00D350E8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6467AE" w14:textId="3BFFBCE0" w:rsidR="00B8096A" w:rsidRPr="005949A7" w:rsidRDefault="00D350E8" w:rsidP="00D350E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CFDAC46" wp14:editId="197D7CD5">
            <wp:extent cx="3341799" cy="2506915"/>
            <wp:effectExtent l="0" t="0" r="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99" cy="25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5E2" w14:textId="7E2AB591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8472BD" w14:textId="3F328843" w:rsidR="00B04B63" w:rsidRDefault="00B04B63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256BF" w14:textId="70C649A6" w:rsidR="00B04B63" w:rsidRDefault="00B04B63" w:rsidP="00B04B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2044DE9" wp14:editId="20066A9A">
            <wp:extent cx="3257077" cy="2443480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047" cy="24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C8CB" w14:textId="71D7EE9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04D7E">
      <w:pPr>
        <w:spacing w:after="0" w:line="240" w:lineRule="auto"/>
        <w:rPr>
          <w:sz w:val="24"/>
          <w:szCs w:val="32"/>
        </w:rPr>
      </w:pPr>
    </w:p>
    <w:sectPr w:rsidR="004F2D4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2F21"/>
    <w:rsid w:val="000F75EB"/>
    <w:rsid w:val="00111221"/>
    <w:rsid w:val="001160F2"/>
    <w:rsid w:val="00123850"/>
    <w:rsid w:val="00137F65"/>
    <w:rsid w:val="00147688"/>
    <w:rsid w:val="001A5D1E"/>
    <w:rsid w:val="001B400F"/>
    <w:rsid w:val="001C74D8"/>
    <w:rsid w:val="001E3A16"/>
    <w:rsid w:val="001E580C"/>
    <w:rsid w:val="001E7F19"/>
    <w:rsid w:val="001F1E14"/>
    <w:rsid w:val="002216A0"/>
    <w:rsid w:val="002230CA"/>
    <w:rsid w:val="002255B4"/>
    <w:rsid w:val="002258C3"/>
    <w:rsid w:val="00235F67"/>
    <w:rsid w:val="0025410F"/>
    <w:rsid w:val="002668DD"/>
    <w:rsid w:val="00287EC0"/>
    <w:rsid w:val="002A51ED"/>
    <w:rsid w:val="002B0FE7"/>
    <w:rsid w:val="002B5882"/>
    <w:rsid w:val="002D6AEC"/>
    <w:rsid w:val="00304D7E"/>
    <w:rsid w:val="00322AF8"/>
    <w:rsid w:val="00335568"/>
    <w:rsid w:val="0033622A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628D"/>
    <w:rsid w:val="00456936"/>
    <w:rsid w:val="00460259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A7B5A"/>
    <w:rsid w:val="006D0615"/>
    <w:rsid w:val="006F2ADD"/>
    <w:rsid w:val="006F790B"/>
    <w:rsid w:val="007038F3"/>
    <w:rsid w:val="00705B0D"/>
    <w:rsid w:val="007256D9"/>
    <w:rsid w:val="0073047A"/>
    <w:rsid w:val="0075404D"/>
    <w:rsid w:val="00781A92"/>
    <w:rsid w:val="007A6AD8"/>
    <w:rsid w:val="007F7C3C"/>
    <w:rsid w:val="00813DAF"/>
    <w:rsid w:val="008178C0"/>
    <w:rsid w:val="00820E39"/>
    <w:rsid w:val="00823CE9"/>
    <w:rsid w:val="00853A93"/>
    <w:rsid w:val="008778DD"/>
    <w:rsid w:val="008A40EB"/>
    <w:rsid w:val="008D087D"/>
    <w:rsid w:val="008E734B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6120"/>
    <w:rsid w:val="009A269A"/>
    <w:rsid w:val="009B7274"/>
    <w:rsid w:val="009C54C6"/>
    <w:rsid w:val="009E4037"/>
    <w:rsid w:val="00A0686A"/>
    <w:rsid w:val="00A126D3"/>
    <w:rsid w:val="00A27E8C"/>
    <w:rsid w:val="00A56D0D"/>
    <w:rsid w:val="00A629A0"/>
    <w:rsid w:val="00A64506"/>
    <w:rsid w:val="00A8495C"/>
    <w:rsid w:val="00A85D0A"/>
    <w:rsid w:val="00A941B2"/>
    <w:rsid w:val="00A97EA6"/>
    <w:rsid w:val="00AB179F"/>
    <w:rsid w:val="00AD538E"/>
    <w:rsid w:val="00AE72FB"/>
    <w:rsid w:val="00B041F0"/>
    <w:rsid w:val="00B04B63"/>
    <w:rsid w:val="00B1428D"/>
    <w:rsid w:val="00B2131F"/>
    <w:rsid w:val="00B27226"/>
    <w:rsid w:val="00B361AD"/>
    <w:rsid w:val="00B42A0E"/>
    <w:rsid w:val="00B8096A"/>
    <w:rsid w:val="00B84DE9"/>
    <w:rsid w:val="00B85565"/>
    <w:rsid w:val="00B931A5"/>
    <w:rsid w:val="00BD5637"/>
    <w:rsid w:val="00C021CC"/>
    <w:rsid w:val="00C070E4"/>
    <w:rsid w:val="00C23590"/>
    <w:rsid w:val="00C368B5"/>
    <w:rsid w:val="00C82DCE"/>
    <w:rsid w:val="00C92853"/>
    <w:rsid w:val="00C94E68"/>
    <w:rsid w:val="00CA1AFE"/>
    <w:rsid w:val="00CB1A21"/>
    <w:rsid w:val="00CB27F9"/>
    <w:rsid w:val="00CD20D0"/>
    <w:rsid w:val="00CD3F55"/>
    <w:rsid w:val="00D05561"/>
    <w:rsid w:val="00D269D3"/>
    <w:rsid w:val="00D350E8"/>
    <w:rsid w:val="00D61234"/>
    <w:rsid w:val="00D666F3"/>
    <w:rsid w:val="00D83E7E"/>
    <w:rsid w:val="00DB39D0"/>
    <w:rsid w:val="00DB7C26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023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2-20T10:00:00Z</cp:lastPrinted>
  <dcterms:created xsi:type="dcterms:W3CDTF">2024-03-14T10:32:00Z</dcterms:created>
  <dcterms:modified xsi:type="dcterms:W3CDTF">2024-04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